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78" w:rsidRPr="00D31101" w:rsidRDefault="00786FFF" w:rsidP="00D31101">
      <w:pPr>
        <w:wordWrap w:val="0"/>
        <w:jc w:val="right"/>
        <w:rPr>
          <w:u w:val="single"/>
        </w:rPr>
      </w:pPr>
      <w:r>
        <w:rPr>
          <w:rFonts w:hint="eastAsia"/>
          <w:b/>
          <w:sz w:val="40"/>
        </w:rPr>
        <w:t xml:space="preserve">友達はライバル　</w:t>
      </w:r>
      <w:r w:rsidR="00E435F7">
        <w:rPr>
          <w:rFonts w:hint="eastAsia"/>
          <w:u w:val="single"/>
        </w:rPr>
        <w:t xml:space="preserve">　　　</w:t>
      </w:r>
      <w:r w:rsidR="00B212CB" w:rsidRPr="0081208F">
        <w:rPr>
          <w:rFonts w:hint="eastAsia"/>
          <w:u w:val="single"/>
        </w:rPr>
        <w:t>年　　組　　　名前</w:t>
      </w:r>
      <w:r w:rsidR="00661926" w:rsidRPr="0081208F">
        <w:rPr>
          <w:rFonts w:hint="eastAsia"/>
          <w:u w:val="single"/>
        </w:rPr>
        <w:t xml:space="preserve">　　　　　　　　　　　　</w:t>
      </w: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  <w:r>
        <w:rPr>
          <w:rFonts w:hint="eastAsia"/>
          <w:noProof/>
          <w:sz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104775</wp:posOffset>
            </wp:positionV>
            <wp:extent cx="7067550" cy="3577268"/>
            <wp:effectExtent l="19050" t="0" r="0" b="0"/>
            <wp:wrapNone/>
            <wp:docPr id="1" name="図 1" descr="C:\Users\teacher\Desktop\友だちはライバル\思いやりって（こころ）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友だちはライバル\思いやりって（こころ）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3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357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  <w:r>
        <w:rPr>
          <w:rFonts w:hint="eastAsia"/>
          <w:noProof/>
          <w:sz w:val="24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190500</wp:posOffset>
            </wp:positionV>
            <wp:extent cx="3171825" cy="2781300"/>
            <wp:effectExtent l="19050" t="0" r="9525" b="0"/>
            <wp:wrapNone/>
            <wp:docPr id="2" name="図 1" descr="C:\Users\teacher\Desktop\友だちはライバル\思いやりって（こころ）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友だちはライバル\思いやりって（こころ）2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3234" t="33811" r="16981" b="30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9704B3">
      <w:pPr>
        <w:ind w:firstLineChars="100" w:firstLine="240"/>
        <w:rPr>
          <w:rFonts w:hint="eastAsia"/>
          <w:sz w:val="24"/>
          <w:u w:val="single"/>
        </w:rPr>
      </w:pPr>
    </w:p>
    <w:p w:rsidR="00786FFF" w:rsidRDefault="00786FFF" w:rsidP="00786FFF">
      <w:pPr>
        <w:rPr>
          <w:rFonts w:hint="eastAsia"/>
          <w:sz w:val="24"/>
          <w:u w:val="single"/>
        </w:rPr>
      </w:pPr>
    </w:p>
    <w:p w:rsidR="00786FFF" w:rsidRDefault="00786FFF" w:rsidP="00786FFF">
      <w:pPr>
        <w:pStyle w:val="a7"/>
        <w:numPr>
          <w:ilvl w:val="0"/>
          <w:numId w:val="3"/>
        </w:numPr>
        <w:ind w:leftChars="0"/>
        <w:rPr>
          <w:rFonts w:hint="eastAsia"/>
          <w:u w:val="single"/>
        </w:rPr>
      </w:pPr>
      <w:r w:rsidRPr="00786FFF">
        <w:rPr>
          <w:rFonts w:hint="eastAsia"/>
          <w:u w:val="single"/>
        </w:rPr>
        <w:t>こういう支え方ってどう思う？</w:t>
      </w:r>
    </w:p>
    <w:p w:rsidR="00E96A78" w:rsidRPr="00786FFF" w:rsidRDefault="00786FFF" w:rsidP="00786FFF">
      <w:pPr>
        <w:pStyle w:val="a7"/>
        <w:ind w:leftChars="0" w:left="360"/>
        <w:rPr>
          <w:rFonts w:hint="eastAsia"/>
          <w:u w:val="single"/>
        </w:rPr>
      </w:pPr>
      <w:r w:rsidRPr="00786FFF">
        <w:rPr>
          <w:rFonts w:hint="eastAsia"/>
          <w:u w:val="single"/>
        </w:rPr>
        <w:t>一つ選んで感想を書きましょう。</w:t>
      </w:r>
    </w:p>
    <w:p w:rsidR="00786FFF" w:rsidRDefault="00786FFF">
      <w:pPr>
        <w:rPr>
          <w:rFonts w:hint="eastAsia"/>
        </w:rPr>
      </w:pPr>
      <w:r>
        <w:rPr>
          <w:noProof/>
        </w:rPr>
        <w:pict>
          <v:roundrect id="_x0000_s1031" style="position:absolute;left:0;text-align:left;margin-left:2.25pt;margin-top:5.25pt;width:513pt;height:156.75pt;z-index:251659264" arcsize="10923f">
            <v:textbox style="mso-next-textbox:#_x0000_s1031" inset="5.85pt,.7pt,5.85pt,.7pt">
              <w:txbxContent>
                <w:p w:rsidR="00380B84" w:rsidRDefault="00786FFF" w:rsidP="00380B84">
                  <w:r>
                    <w:rPr>
                      <w:rFonts w:hint="eastAsia"/>
                    </w:rPr>
                    <w:t>作品</w:t>
                  </w:r>
                  <w:r>
                    <w:rPr>
                      <w:rFonts w:hint="eastAsia"/>
                    </w:rPr>
                    <w:t>[</w:t>
                  </w:r>
                  <w:r>
                    <w:rPr>
                      <w:rFonts w:hint="eastAsia"/>
                    </w:rPr>
                    <w:t xml:space="preserve">　　　　　　　</w:t>
                  </w:r>
                  <w:r>
                    <w:rPr>
                      <w:rFonts w:hint="eastAsia"/>
                    </w:rPr>
                    <w:t>]</w:t>
                  </w:r>
                  <w:r>
                    <w:rPr>
                      <w:rFonts w:hint="eastAsia"/>
                    </w:rPr>
                    <w:t>について　（わたしの感想）</w:t>
                  </w:r>
                </w:p>
                <w:tbl>
                  <w:tblPr>
                    <w:tblW w:w="96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9640"/>
                  </w:tblGrid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  <w:tr w:rsidR="00380B84" w:rsidTr="005B7224">
                    <w:trPr>
                      <w:trHeight w:val="552"/>
                    </w:trPr>
                    <w:tc>
                      <w:tcPr>
                        <w:tcW w:w="9640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380B84" w:rsidRDefault="00380B84" w:rsidP="005B7224"/>
                    </w:tc>
                  </w:tr>
                </w:tbl>
                <w:p w:rsidR="00380B84" w:rsidRDefault="00380B84" w:rsidP="00380B84"/>
              </w:txbxContent>
            </v:textbox>
          </v:roundrect>
        </w:pict>
      </w:r>
    </w:p>
    <w:p w:rsidR="00786FFF" w:rsidRDefault="00786FFF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E96A78"/>
    <w:p w:rsidR="00E96A78" w:rsidRDefault="0098261C">
      <w:r>
        <w:rPr>
          <w:noProof/>
        </w:rPr>
        <w:pict>
          <v:roundrect id="_x0000_s1034" style="position:absolute;left:0;text-align:left;margin-left:257.25pt;margin-top:9.75pt;width:240.75pt;height:90.75pt;z-index:251664384" arcsize="10923f">
            <v:textbox style="mso-next-textbox:#_x0000_s1034" inset="5.85pt,.7pt,5.85pt,.7pt">
              <w:txbxContent>
                <w:p w:rsidR="00786FFF" w:rsidRDefault="00786FFF" w:rsidP="00380B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ともだちのコメント　名前（　　　　　　　）</w:t>
                  </w:r>
                </w:p>
                <w:p w:rsidR="00786FFF" w:rsidRDefault="00786FFF" w:rsidP="00380B84"/>
                <w:tbl>
                  <w:tblPr>
                    <w:tblW w:w="45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4535"/>
                  </w:tblGrid>
                  <w:tr w:rsidR="00786FFF" w:rsidTr="00786FFF">
                    <w:trPr>
                      <w:trHeight w:val="537"/>
                    </w:trPr>
                    <w:tc>
                      <w:tcPr>
                        <w:tcW w:w="4535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786FFF" w:rsidRDefault="00786FFF" w:rsidP="005B7224"/>
                    </w:tc>
                  </w:tr>
                </w:tbl>
                <w:p w:rsidR="00786FFF" w:rsidRDefault="00786FFF" w:rsidP="00380B84"/>
              </w:txbxContent>
            </v:textbox>
          </v:roundrect>
        </w:pict>
      </w:r>
      <w:r>
        <w:rPr>
          <w:noProof/>
        </w:rPr>
        <w:pict>
          <v:roundrect id="_x0000_s1033" style="position:absolute;left:0;text-align:left;margin-left:2.25pt;margin-top:9.75pt;width:250.5pt;height:90.75pt;z-index:251663360" arcsize="10923f">
            <v:textbox style="mso-next-textbox:#_x0000_s1033" inset="5.85pt,.7pt,5.85pt,.7pt">
              <w:txbxContent>
                <w:p w:rsidR="00786FFF" w:rsidRDefault="00786FFF" w:rsidP="00380B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ともだちのコメント　名前（　　　　　　　）</w:t>
                  </w:r>
                </w:p>
                <w:p w:rsidR="00786FFF" w:rsidRDefault="00786FFF" w:rsidP="00380B84"/>
                <w:tbl>
                  <w:tblPr>
                    <w:tblW w:w="45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4535"/>
                  </w:tblGrid>
                  <w:tr w:rsidR="00786FFF" w:rsidTr="00786FFF">
                    <w:trPr>
                      <w:trHeight w:val="537"/>
                    </w:trPr>
                    <w:tc>
                      <w:tcPr>
                        <w:tcW w:w="4535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786FFF" w:rsidRDefault="00786FFF" w:rsidP="005B7224"/>
                    </w:tc>
                  </w:tr>
                </w:tbl>
                <w:p w:rsidR="00786FFF" w:rsidRDefault="00786FFF" w:rsidP="00380B84"/>
              </w:txbxContent>
            </v:textbox>
          </v:roundrect>
        </w:pict>
      </w:r>
    </w:p>
    <w:p w:rsidR="00E96A78" w:rsidRDefault="0098261C">
      <w:r>
        <w:rPr>
          <w:noProof/>
        </w:rPr>
        <w:pict>
          <v:roundrect id="_x0000_s1036" style="position:absolute;left:0;text-align:left;margin-left:257.25pt;margin-top:87.75pt;width:240.75pt;height:90.75pt;z-index:251666432" arcsize="10923f">
            <v:textbox style="mso-next-textbox:#_x0000_s1036" inset="5.85pt,.7pt,5.85pt,.7pt">
              <w:txbxContent>
                <w:p w:rsidR="00786FFF" w:rsidRDefault="00786FFF" w:rsidP="00380B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ともだちのコメント　名前（　　　　　　　）</w:t>
                  </w:r>
                </w:p>
                <w:p w:rsidR="00786FFF" w:rsidRDefault="00786FFF" w:rsidP="00380B84"/>
                <w:tbl>
                  <w:tblPr>
                    <w:tblW w:w="45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4535"/>
                  </w:tblGrid>
                  <w:tr w:rsidR="00786FFF" w:rsidTr="00786FFF">
                    <w:trPr>
                      <w:trHeight w:val="537"/>
                    </w:trPr>
                    <w:tc>
                      <w:tcPr>
                        <w:tcW w:w="4535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786FFF" w:rsidRDefault="00786FFF" w:rsidP="005B7224"/>
                    </w:tc>
                  </w:tr>
                </w:tbl>
                <w:p w:rsidR="00786FFF" w:rsidRDefault="00786FFF" w:rsidP="00380B84"/>
              </w:txbxContent>
            </v:textbox>
          </v:roundrect>
        </w:pict>
      </w:r>
      <w:r>
        <w:rPr>
          <w:noProof/>
        </w:rPr>
        <w:pict>
          <v:roundrect id="_x0000_s1035" style="position:absolute;left:0;text-align:left;margin-left:2.25pt;margin-top:87.75pt;width:250.5pt;height:90.75pt;z-index:251665408" arcsize="10923f">
            <v:textbox style="mso-next-textbox:#_x0000_s1035" inset="5.85pt,.7pt,5.85pt,.7pt">
              <w:txbxContent>
                <w:p w:rsidR="00786FFF" w:rsidRDefault="00786FFF" w:rsidP="00380B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ともだちのコメント　名前（　　　　　　　）</w:t>
                  </w:r>
                </w:p>
                <w:p w:rsidR="00786FFF" w:rsidRDefault="00786FFF" w:rsidP="00380B84"/>
                <w:tbl>
                  <w:tblPr>
                    <w:tblW w:w="45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/>
                  </w:tblPr>
                  <w:tblGrid>
                    <w:gridCol w:w="4535"/>
                  </w:tblGrid>
                  <w:tr w:rsidR="00786FFF" w:rsidTr="00786FFF">
                    <w:trPr>
                      <w:trHeight w:val="537"/>
                    </w:trPr>
                    <w:tc>
                      <w:tcPr>
                        <w:tcW w:w="4535" w:type="dxa"/>
                        <w:tcBorders>
                          <w:top w:val="dashed" w:sz="4" w:space="0" w:color="auto"/>
                          <w:left w:val="nil"/>
                          <w:bottom w:val="dashed" w:sz="4" w:space="0" w:color="auto"/>
                          <w:right w:val="nil"/>
                        </w:tcBorders>
                      </w:tcPr>
                      <w:p w:rsidR="00786FFF" w:rsidRDefault="00786FFF" w:rsidP="005B7224"/>
                    </w:tc>
                  </w:tr>
                </w:tbl>
                <w:p w:rsidR="00786FFF" w:rsidRDefault="00786FFF" w:rsidP="00380B84"/>
              </w:txbxContent>
            </v:textbox>
          </v:roundrect>
        </w:pict>
      </w:r>
    </w:p>
    <w:sectPr w:rsidR="00E96A78" w:rsidSect="00B212C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2BE" w:rsidRDefault="006552BE" w:rsidP="005B7224">
      <w:r>
        <w:separator/>
      </w:r>
    </w:p>
  </w:endnote>
  <w:endnote w:type="continuationSeparator" w:id="0">
    <w:p w:rsidR="006552BE" w:rsidRDefault="006552BE" w:rsidP="005B72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2BE" w:rsidRDefault="006552BE" w:rsidP="005B7224">
      <w:r>
        <w:separator/>
      </w:r>
    </w:p>
  </w:footnote>
  <w:footnote w:type="continuationSeparator" w:id="0">
    <w:p w:rsidR="006552BE" w:rsidRDefault="006552BE" w:rsidP="005B72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4E65"/>
    <w:multiLevelType w:val="hybridMultilevel"/>
    <w:tmpl w:val="AB347112"/>
    <w:lvl w:ilvl="0" w:tplc="B01E089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C736922"/>
    <w:multiLevelType w:val="hybridMultilevel"/>
    <w:tmpl w:val="18143244"/>
    <w:lvl w:ilvl="0" w:tplc="6C9AB08A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72AF755B"/>
    <w:multiLevelType w:val="hybridMultilevel"/>
    <w:tmpl w:val="2A243474"/>
    <w:lvl w:ilvl="0" w:tplc="A828A83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2CB"/>
    <w:rsid w:val="00044ECE"/>
    <w:rsid w:val="0008771E"/>
    <w:rsid w:val="000B179C"/>
    <w:rsid w:val="000E18C9"/>
    <w:rsid w:val="000F378E"/>
    <w:rsid w:val="00133CB8"/>
    <w:rsid w:val="001942D8"/>
    <w:rsid w:val="001B2D8F"/>
    <w:rsid w:val="001C6AEF"/>
    <w:rsid w:val="001C6EA0"/>
    <w:rsid w:val="00203852"/>
    <w:rsid w:val="002C277B"/>
    <w:rsid w:val="002C7C6E"/>
    <w:rsid w:val="002D4B52"/>
    <w:rsid w:val="00313BCB"/>
    <w:rsid w:val="003327F0"/>
    <w:rsid w:val="00380B84"/>
    <w:rsid w:val="003C0521"/>
    <w:rsid w:val="004237B4"/>
    <w:rsid w:val="00442B87"/>
    <w:rsid w:val="004532C6"/>
    <w:rsid w:val="00475A09"/>
    <w:rsid w:val="00495317"/>
    <w:rsid w:val="004D4D16"/>
    <w:rsid w:val="0055560E"/>
    <w:rsid w:val="005849E8"/>
    <w:rsid w:val="005A38F1"/>
    <w:rsid w:val="005A3E6E"/>
    <w:rsid w:val="005B7224"/>
    <w:rsid w:val="005F17EC"/>
    <w:rsid w:val="0060534C"/>
    <w:rsid w:val="00623D08"/>
    <w:rsid w:val="00650B9F"/>
    <w:rsid w:val="006552BE"/>
    <w:rsid w:val="00661926"/>
    <w:rsid w:val="00684779"/>
    <w:rsid w:val="006C4359"/>
    <w:rsid w:val="006D11D7"/>
    <w:rsid w:val="00705F79"/>
    <w:rsid w:val="00741990"/>
    <w:rsid w:val="00767555"/>
    <w:rsid w:val="00786FFF"/>
    <w:rsid w:val="007F6126"/>
    <w:rsid w:val="0081208F"/>
    <w:rsid w:val="00821D73"/>
    <w:rsid w:val="008775A8"/>
    <w:rsid w:val="008B2B2A"/>
    <w:rsid w:val="008B7C08"/>
    <w:rsid w:val="008B7F5C"/>
    <w:rsid w:val="008E41D3"/>
    <w:rsid w:val="00953DCC"/>
    <w:rsid w:val="009704B3"/>
    <w:rsid w:val="00973E53"/>
    <w:rsid w:val="0098261C"/>
    <w:rsid w:val="009901A9"/>
    <w:rsid w:val="009C04F0"/>
    <w:rsid w:val="009C5E08"/>
    <w:rsid w:val="009E39C1"/>
    <w:rsid w:val="009E46B6"/>
    <w:rsid w:val="00A54CBA"/>
    <w:rsid w:val="00A81EE5"/>
    <w:rsid w:val="00A96B33"/>
    <w:rsid w:val="00B054BA"/>
    <w:rsid w:val="00B212CB"/>
    <w:rsid w:val="00B46C18"/>
    <w:rsid w:val="00B65F53"/>
    <w:rsid w:val="00CA0BE3"/>
    <w:rsid w:val="00D1266A"/>
    <w:rsid w:val="00D14E4B"/>
    <w:rsid w:val="00D31101"/>
    <w:rsid w:val="00D83578"/>
    <w:rsid w:val="00E435F7"/>
    <w:rsid w:val="00E96A78"/>
    <w:rsid w:val="00EC2293"/>
    <w:rsid w:val="00EF3B2A"/>
    <w:rsid w:val="00F033EF"/>
    <w:rsid w:val="00F6492D"/>
    <w:rsid w:val="00F7788A"/>
    <w:rsid w:val="00F95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B7224"/>
  </w:style>
  <w:style w:type="paragraph" w:styleId="a5">
    <w:name w:val="footer"/>
    <w:basedOn w:val="a"/>
    <w:link w:val="a6"/>
    <w:uiPriority w:val="99"/>
    <w:semiHidden/>
    <w:unhideWhenUsed/>
    <w:rsid w:val="005B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B7224"/>
  </w:style>
  <w:style w:type="paragraph" w:styleId="a7">
    <w:name w:val="List Paragraph"/>
    <w:basedOn w:val="a"/>
    <w:uiPriority w:val="34"/>
    <w:qFormat/>
    <w:rsid w:val="00E96A78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86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6F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03622-9EF5-46EC-A5C6-F508BEB3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0</cp:revision>
  <cp:lastPrinted>2013-01-21T10:25:00Z</cp:lastPrinted>
  <dcterms:created xsi:type="dcterms:W3CDTF">2012-09-18T11:21:00Z</dcterms:created>
  <dcterms:modified xsi:type="dcterms:W3CDTF">2013-01-21T10:27:00Z</dcterms:modified>
</cp:coreProperties>
</file>